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bookmarkStart w:id="0" w:name="_GoBack"/>
      <w:bookmarkEnd w:id="0"/>
    </w:p>
    <w:p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r w:rsidR="00540419">
        <w:rPr>
          <w:rFonts w:eastAsia="Times New Roman" w:cs="Times New Roman"/>
          <w:b/>
          <w:sz w:val="24"/>
          <w:szCs w:val="24"/>
          <w:lang w:val="es-ES" w:eastAsia="es-ES"/>
        </w:rPr>
        <w:t xml:space="preserve">para </w:t>
      </w:r>
      <w:r w:rsidR="00614619">
        <w:rPr>
          <w:rFonts w:eastAsia="Times New Roman" w:cs="Times New Roman"/>
          <w:b/>
          <w:sz w:val="24"/>
          <w:szCs w:val="24"/>
          <w:lang w:val="es-ES" w:eastAsia="es-ES"/>
        </w:rPr>
        <w:t xml:space="preserve">el 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>20</w:t>
      </w:r>
      <w:r w:rsidR="00387872">
        <w:rPr>
          <w:rFonts w:eastAsia="Times New Roman" w:cs="Times New Roman"/>
          <w:b/>
          <w:sz w:val="24"/>
          <w:szCs w:val="24"/>
          <w:lang w:val="es-ES" w:eastAsia="es-ES"/>
        </w:rPr>
        <w:t>2</w:t>
      </w:r>
      <w:r w:rsidR="00614619">
        <w:rPr>
          <w:rFonts w:eastAsia="Times New Roman" w:cs="Times New Roman"/>
          <w:b/>
          <w:sz w:val="24"/>
          <w:szCs w:val="24"/>
          <w:lang w:val="es-ES" w:eastAsia="es-ES"/>
        </w:rPr>
        <w:t>2</w:t>
      </w:r>
    </w:p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  <w:r w:rsidR="00614619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</w:p>
          <w:p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303"/>
        </w:trPr>
        <w:tc>
          <w:tcPr>
            <w:tcW w:w="3731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98"/>
        </w:trPr>
        <w:tc>
          <w:tcPr>
            <w:tcW w:w="3731" w:type="dxa"/>
          </w:tcPr>
          <w:p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9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50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:rsidR="006D19A2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proofErr w:type="gramStart"/>
      <w:r w:rsidR="00130DF8">
        <w:rPr>
          <w:rFonts w:eastAsia="Times New Roman" w:cs="Times New Roman"/>
          <w:lang w:eastAsia="es-PE"/>
        </w:rPr>
        <w:t>¿</w:t>
      </w:r>
      <w:proofErr w:type="gramEnd"/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proofErr w:type="gramStart"/>
      <w:r w:rsidRPr="00E919F6">
        <w:rPr>
          <w:rFonts w:eastAsia="Times New Roman" w:cs="Times New Roman"/>
          <w:lang w:eastAsia="es-PE"/>
        </w:rPr>
        <w:t>impresión</w:t>
      </w:r>
      <w:proofErr w:type="gramEnd"/>
      <w:r w:rsidRPr="00E919F6">
        <w:rPr>
          <w:rFonts w:eastAsia="Times New Roman" w:cs="Times New Roman"/>
          <w:lang w:eastAsia="es-PE"/>
        </w:rPr>
        <w:t xml:space="preserve"> general del solicitante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2. </w:t>
      </w:r>
      <w:proofErr w:type="gramStart"/>
      <w:r w:rsidRPr="00E919F6">
        <w:rPr>
          <w:rFonts w:eastAsia="Times New Roman" w:cs="Times New Roman"/>
          <w:lang w:eastAsia="es-PE"/>
        </w:rPr>
        <w:t>¿</w:t>
      </w:r>
      <w:proofErr w:type="gramEnd"/>
      <w:r w:rsidRPr="00E919F6">
        <w:rPr>
          <w:rFonts w:eastAsia="Times New Roman" w:cs="Times New Roman"/>
          <w:lang w:eastAsia="es-PE"/>
        </w:rPr>
        <w:t>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proofErr w:type="gramStart"/>
      <w:r w:rsidRPr="00E919F6">
        <w:rPr>
          <w:rFonts w:eastAsia="Times New Roman" w:cs="Times New Roman"/>
          <w:lang w:eastAsia="es-PE"/>
        </w:rPr>
        <w:t>asociación</w:t>
      </w:r>
      <w:proofErr w:type="gramEnd"/>
      <w:r w:rsidRPr="00E919F6">
        <w:rPr>
          <w:rFonts w:eastAsia="Times New Roman" w:cs="Times New Roman"/>
          <w:lang w:eastAsia="es-PE"/>
        </w:rPr>
        <w:t>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:rsidR="00E919F6" w:rsidRPr="00E919F6" w:rsidRDefault="0061461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eastAsia="es-PE"/>
        </w:rPr>
        <w:t xml:space="preserve">Correo: </w:t>
      </w:r>
      <w:r w:rsidR="00E919F6" w:rsidRPr="00E919F6">
        <w:rPr>
          <w:rFonts w:eastAsia="Times New Roman" w:cs="Times New Roman"/>
          <w:lang w:eastAsia="es-PE"/>
        </w:rPr>
        <w:t>Krueggeler@kaad.de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C60D99" w:rsidRPr="00E919F6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8E5E21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b/>
          <w:lang w:val="es-ES" w:eastAsia="es-PE"/>
        </w:rPr>
      </w:pPr>
      <w:r w:rsidRPr="008E5E21">
        <w:rPr>
          <w:rFonts w:eastAsia="Times New Roman" w:cs="Times New Roman"/>
          <w:b/>
          <w:lang w:val="es-ES" w:eastAsia="es-PE"/>
        </w:rPr>
        <w:t xml:space="preserve">Importante: </w:t>
      </w:r>
      <w:r w:rsidR="00193E2D" w:rsidRPr="008E5E21">
        <w:rPr>
          <w:rFonts w:eastAsia="Times New Roman" w:cs="Times New Roman"/>
          <w:b/>
          <w:lang w:val="es-ES" w:eastAsia="es-PE"/>
        </w:rPr>
        <w:t xml:space="preserve">Dirigir las cartas al Dr. Thomas </w:t>
      </w:r>
      <w:proofErr w:type="spellStart"/>
      <w:r w:rsidR="00193E2D" w:rsidRPr="008E5E21">
        <w:rPr>
          <w:rFonts w:eastAsia="Times New Roman" w:cs="Times New Roman"/>
          <w:b/>
          <w:lang w:val="es-ES" w:eastAsia="es-PE"/>
        </w:rPr>
        <w:t>Krueggeler</w:t>
      </w:r>
      <w:proofErr w:type="spellEnd"/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093B4C" w:rsidRDefault="00093B4C" w:rsidP="00E919F6">
      <w:pPr>
        <w:jc w:val="center"/>
        <w:rPr>
          <w:b/>
        </w:rPr>
      </w:pPr>
    </w:p>
    <w:p w:rsidR="00E919F6" w:rsidRPr="00923371" w:rsidRDefault="00E919F6" w:rsidP="00E919F6">
      <w:pPr>
        <w:jc w:val="center"/>
        <w:rPr>
          <w:b/>
        </w:rPr>
      </w:pPr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</w:t>
      </w:r>
      <w:r w:rsidR="00540419">
        <w:t>2</w:t>
      </w:r>
      <w:r w:rsidR="00614619">
        <w:t>1</w:t>
      </w:r>
    </w:p>
    <w:p w:rsidR="00E919F6" w:rsidRPr="00923371" w:rsidRDefault="00E919F6" w:rsidP="00E919F6">
      <w:pPr>
        <w:jc w:val="center"/>
        <w:rPr>
          <w:b/>
        </w:rPr>
      </w:pPr>
    </w:p>
    <w:p w:rsidR="00E919F6" w:rsidRPr="00923371" w:rsidRDefault="00E919F6" w:rsidP="00E919F6">
      <w:pPr>
        <w:jc w:val="both"/>
        <w:rPr>
          <w:b/>
        </w:rPr>
      </w:pPr>
    </w:p>
    <w:p w:rsidR="00184A28" w:rsidRDefault="00E919F6" w:rsidP="00851D68">
      <w:pPr>
        <w:spacing w:line="360" w:lineRule="auto"/>
        <w:jc w:val="both"/>
      </w:pPr>
      <w:r w:rsidRPr="00923371">
        <w:t>Yo, ____________________________________________________________</w:t>
      </w:r>
      <w:proofErr w:type="gramStart"/>
      <w:r w:rsidRPr="00923371">
        <w:t>,con</w:t>
      </w:r>
      <w:proofErr w:type="gramEnd"/>
      <w:r w:rsidR="008C1B3C">
        <w:t xml:space="preserve"> </w:t>
      </w:r>
      <w:r w:rsidR="00011DDC">
        <w:t>DNI: _____________</w:t>
      </w:r>
      <w:r w:rsidRPr="00923371">
        <w:t>código</w:t>
      </w:r>
      <w:r w:rsidR="00011DDC">
        <w:t xml:space="preserve"> P</w:t>
      </w:r>
      <w:r w:rsidR="008C1B3C">
        <w:t>UCP</w:t>
      </w:r>
      <w:r w:rsidR="00011DDC">
        <w:t>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</w:t>
      </w:r>
      <w:r w:rsidR="008C1B3C">
        <w:t>2</w:t>
      </w:r>
      <w:r w:rsidR="00614619">
        <w:t>2</w:t>
      </w:r>
      <w:r w:rsidR="00E919F6" w:rsidRPr="00923371">
        <w:t>-</w:t>
      </w:r>
      <w:r w:rsidR="008356C3">
        <w:t>1</w:t>
      </w:r>
      <w:r w:rsidR="00E919F6" w:rsidRPr="00923371">
        <w:t>).</w:t>
      </w:r>
    </w:p>
    <w:p w:rsidR="00184A28" w:rsidRDefault="00184A28" w:rsidP="00184A28">
      <w:pPr>
        <w:spacing w:after="0" w:line="240" w:lineRule="auto"/>
        <w:jc w:val="both"/>
      </w:pPr>
    </w:p>
    <w:p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:rsidR="00E919F6" w:rsidRPr="00923371" w:rsidRDefault="00E919F6" w:rsidP="00E919F6">
      <w:pPr>
        <w:jc w:val="both"/>
      </w:pPr>
    </w:p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>
      <w:r w:rsidRPr="00923371">
        <w:t>_______________________</w:t>
      </w:r>
    </w:p>
    <w:p w:rsidR="00E919F6" w:rsidRPr="00923371" w:rsidRDefault="00E919F6" w:rsidP="00E919F6">
      <w:r w:rsidRPr="00923371">
        <w:t xml:space="preserve">Firma del </w:t>
      </w:r>
      <w:r>
        <w:t>postulante</w:t>
      </w:r>
    </w:p>
    <w:p w:rsidR="00E919F6" w:rsidRPr="00923371" w:rsidRDefault="00E919F6" w:rsidP="00E919F6">
      <w:pPr>
        <w:jc w:val="right"/>
      </w:pPr>
    </w:p>
    <w:p w:rsidR="00E919F6" w:rsidRPr="00923371" w:rsidRDefault="00E919F6" w:rsidP="00E919F6"/>
    <w:p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363A7"/>
    <w:rsid w:val="00041893"/>
    <w:rsid w:val="00053578"/>
    <w:rsid w:val="00093B4C"/>
    <w:rsid w:val="000B4F63"/>
    <w:rsid w:val="000C40AE"/>
    <w:rsid w:val="000D6B51"/>
    <w:rsid w:val="000E41A4"/>
    <w:rsid w:val="000E5090"/>
    <w:rsid w:val="000E7E3D"/>
    <w:rsid w:val="00100BB4"/>
    <w:rsid w:val="001208C6"/>
    <w:rsid w:val="00130DF8"/>
    <w:rsid w:val="00131A70"/>
    <w:rsid w:val="00147FE1"/>
    <w:rsid w:val="00161FFD"/>
    <w:rsid w:val="00164BC1"/>
    <w:rsid w:val="00166236"/>
    <w:rsid w:val="00184A28"/>
    <w:rsid w:val="00185E09"/>
    <w:rsid w:val="0019396A"/>
    <w:rsid w:val="00193E2D"/>
    <w:rsid w:val="00195AE6"/>
    <w:rsid w:val="001976B3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40592"/>
    <w:rsid w:val="00253C8E"/>
    <w:rsid w:val="0026040C"/>
    <w:rsid w:val="00276EE2"/>
    <w:rsid w:val="002779F9"/>
    <w:rsid w:val="0029263B"/>
    <w:rsid w:val="00293441"/>
    <w:rsid w:val="00297414"/>
    <w:rsid w:val="002A4466"/>
    <w:rsid w:val="002C0815"/>
    <w:rsid w:val="002D0A77"/>
    <w:rsid w:val="002F0513"/>
    <w:rsid w:val="00314DC8"/>
    <w:rsid w:val="0034125D"/>
    <w:rsid w:val="00350762"/>
    <w:rsid w:val="00356371"/>
    <w:rsid w:val="003563CA"/>
    <w:rsid w:val="003737E0"/>
    <w:rsid w:val="00387872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53574"/>
    <w:rsid w:val="00464F98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07C09"/>
    <w:rsid w:val="00513232"/>
    <w:rsid w:val="00525AE8"/>
    <w:rsid w:val="00531230"/>
    <w:rsid w:val="00537116"/>
    <w:rsid w:val="00540419"/>
    <w:rsid w:val="00547B46"/>
    <w:rsid w:val="00555B3D"/>
    <w:rsid w:val="005601A5"/>
    <w:rsid w:val="00570818"/>
    <w:rsid w:val="0057130D"/>
    <w:rsid w:val="00571B20"/>
    <w:rsid w:val="005737E7"/>
    <w:rsid w:val="00575367"/>
    <w:rsid w:val="005805C5"/>
    <w:rsid w:val="00590ACE"/>
    <w:rsid w:val="00596585"/>
    <w:rsid w:val="005C6FC9"/>
    <w:rsid w:val="005E74D4"/>
    <w:rsid w:val="005F16CF"/>
    <w:rsid w:val="00614619"/>
    <w:rsid w:val="00621A36"/>
    <w:rsid w:val="0062595E"/>
    <w:rsid w:val="00630D7A"/>
    <w:rsid w:val="00631432"/>
    <w:rsid w:val="00634AB6"/>
    <w:rsid w:val="0063741F"/>
    <w:rsid w:val="00657179"/>
    <w:rsid w:val="0066625A"/>
    <w:rsid w:val="006877BB"/>
    <w:rsid w:val="006B0FAD"/>
    <w:rsid w:val="006B5671"/>
    <w:rsid w:val="006C141B"/>
    <w:rsid w:val="006D19A2"/>
    <w:rsid w:val="006D4725"/>
    <w:rsid w:val="006F16B5"/>
    <w:rsid w:val="007020F0"/>
    <w:rsid w:val="007027B4"/>
    <w:rsid w:val="00731EBD"/>
    <w:rsid w:val="00732277"/>
    <w:rsid w:val="007331D8"/>
    <w:rsid w:val="0074722B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06EB4"/>
    <w:rsid w:val="00820CA8"/>
    <w:rsid w:val="00822B03"/>
    <w:rsid w:val="008356C3"/>
    <w:rsid w:val="00850F31"/>
    <w:rsid w:val="00851D68"/>
    <w:rsid w:val="0085681D"/>
    <w:rsid w:val="00861F4A"/>
    <w:rsid w:val="00866518"/>
    <w:rsid w:val="00875F9A"/>
    <w:rsid w:val="00882238"/>
    <w:rsid w:val="0089096B"/>
    <w:rsid w:val="008950A9"/>
    <w:rsid w:val="008B05F3"/>
    <w:rsid w:val="008B5B3C"/>
    <w:rsid w:val="008B6E68"/>
    <w:rsid w:val="008C1B3C"/>
    <w:rsid w:val="008E5E21"/>
    <w:rsid w:val="00922A8E"/>
    <w:rsid w:val="00940992"/>
    <w:rsid w:val="00942A74"/>
    <w:rsid w:val="00947A17"/>
    <w:rsid w:val="00952D95"/>
    <w:rsid w:val="00957482"/>
    <w:rsid w:val="009719B9"/>
    <w:rsid w:val="00990C6E"/>
    <w:rsid w:val="00993939"/>
    <w:rsid w:val="00993E1F"/>
    <w:rsid w:val="009A3F45"/>
    <w:rsid w:val="009B04BC"/>
    <w:rsid w:val="009B202F"/>
    <w:rsid w:val="009B2A6B"/>
    <w:rsid w:val="009C46B9"/>
    <w:rsid w:val="009C6A9C"/>
    <w:rsid w:val="009E3E66"/>
    <w:rsid w:val="009F2051"/>
    <w:rsid w:val="009F5F6C"/>
    <w:rsid w:val="00A021D9"/>
    <w:rsid w:val="00A030F2"/>
    <w:rsid w:val="00A03207"/>
    <w:rsid w:val="00A03970"/>
    <w:rsid w:val="00A35BBA"/>
    <w:rsid w:val="00A5762E"/>
    <w:rsid w:val="00A840F7"/>
    <w:rsid w:val="00A854E3"/>
    <w:rsid w:val="00AA6751"/>
    <w:rsid w:val="00AB1B00"/>
    <w:rsid w:val="00AC3461"/>
    <w:rsid w:val="00AE122B"/>
    <w:rsid w:val="00AF0CD9"/>
    <w:rsid w:val="00B059AD"/>
    <w:rsid w:val="00B43BA3"/>
    <w:rsid w:val="00B640C0"/>
    <w:rsid w:val="00B6501F"/>
    <w:rsid w:val="00B810CA"/>
    <w:rsid w:val="00B83C6B"/>
    <w:rsid w:val="00B90CF1"/>
    <w:rsid w:val="00B971EB"/>
    <w:rsid w:val="00BA01C1"/>
    <w:rsid w:val="00BC52E0"/>
    <w:rsid w:val="00BD5C1B"/>
    <w:rsid w:val="00C01130"/>
    <w:rsid w:val="00C05F18"/>
    <w:rsid w:val="00C20CD3"/>
    <w:rsid w:val="00C2684C"/>
    <w:rsid w:val="00C33696"/>
    <w:rsid w:val="00C441A2"/>
    <w:rsid w:val="00C53F42"/>
    <w:rsid w:val="00C562A7"/>
    <w:rsid w:val="00C60D99"/>
    <w:rsid w:val="00C82833"/>
    <w:rsid w:val="00C9567E"/>
    <w:rsid w:val="00C96FD7"/>
    <w:rsid w:val="00CB18A8"/>
    <w:rsid w:val="00CD6A79"/>
    <w:rsid w:val="00CE6B03"/>
    <w:rsid w:val="00CF092D"/>
    <w:rsid w:val="00CF465C"/>
    <w:rsid w:val="00D338A0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B7F25"/>
    <w:rsid w:val="00DC2203"/>
    <w:rsid w:val="00DC675F"/>
    <w:rsid w:val="00DF396C"/>
    <w:rsid w:val="00E11CA8"/>
    <w:rsid w:val="00E179F8"/>
    <w:rsid w:val="00E24D5D"/>
    <w:rsid w:val="00E25D35"/>
    <w:rsid w:val="00E25F1C"/>
    <w:rsid w:val="00E514A4"/>
    <w:rsid w:val="00E5394A"/>
    <w:rsid w:val="00E619DA"/>
    <w:rsid w:val="00E71C31"/>
    <w:rsid w:val="00E74472"/>
    <w:rsid w:val="00E841D1"/>
    <w:rsid w:val="00E91737"/>
    <w:rsid w:val="00E919F6"/>
    <w:rsid w:val="00E93B87"/>
    <w:rsid w:val="00EA276E"/>
    <w:rsid w:val="00EA7326"/>
    <w:rsid w:val="00EB0DC5"/>
    <w:rsid w:val="00EC50C4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97464"/>
    <w:rsid w:val="00FA4AF9"/>
    <w:rsid w:val="00FA775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D942-719A-4A56-996F-93EE360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Toshiba-User</cp:lastModifiedBy>
  <cp:revision>3</cp:revision>
  <cp:lastPrinted>2016-02-25T21:23:00Z</cp:lastPrinted>
  <dcterms:created xsi:type="dcterms:W3CDTF">2021-05-27T20:43:00Z</dcterms:created>
  <dcterms:modified xsi:type="dcterms:W3CDTF">2021-05-27T20:44:00Z</dcterms:modified>
</cp:coreProperties>
</file>